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F15A8" w:rsidRDefault="007F15A8" w:rsidP="007F15A8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7F15A8" w:rsidRPr="007F15A8" w:rsidRDefault="007F15A8" w:rsidP="007F1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A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7F15A8">
        <w:rPr>
          <w:rFonts w:ascii="Times New Roman" w:hAnsi="Times New Roman" w:cs="Times New Roman"/>
          <w:b/>
          <w:sz w:val="24"/>
          <w:szCs w:val="24"/>
        </w:rPr>
        <w:t>V</w:t>
      </w:r>
      <w:r w:rsidRPr="007F15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15A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F15A8" w:rsidRPr="007F15A8" w:rsidRDefault="007F15A8" w:rsidP="007F15A8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15A8" w:rsidRPr="007F15A8" w:rsidRDefault="007F15A8" w:rsidP="007F15A8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F15A8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7F15A8" w:rsidRPr="007F15A8" w:rsidRDefault="007F15A8" w:rsidP="007F15A8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F15A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РЕШЕНИЕ </w:t>
      </w:r>
    </w:p>
    <w:p w:rsidR="007F15A8" w:rsidRDefault="007F15A8" w:rsidP="004C2368">
      <w:pPr>
        <w:pStyle w:val="a4"/>
        <w:spacing w:before="0" w:beforeAutospacing="0" w:after="0" w:afterAutospacing="0"/>
      </w:pPr>
    </w:p>
    <w:p w:rsidR="009D677A" w:rsidRDefault="009D677A" w:rsidP="004C2368">
      <w:pPr>
        <w:pStyle w:val="a4"/>
        <w:spacing w:before="0" w:beforeAutospacing="0" w:after="0" w:afterAutospacing="0"/>
      </w:pPr>
      <w:r w:rsidRPr="004321E8">
        <w:t xml:space="preserve">от </w:t>
      </w:r>
      <w:r w:rsidR="007F15A8">
        <w:t xml:space="preserve"> 01 марта 2022</w:t>
      </w:r>
      <w:r w:rsidRPr="004321E8">
        <w:t xml:space="preserve"> </w:t>
      </w:r>
      <w:r w:rsidR="004C2368">
        <w:t xml:space="preserve"> 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          </w:t>
      </w:r>
      <w:r w:rsidR="007F15A8">
        <w:t xml:space="preserve">            </w:t>
      </w:r>
      <w:r w:rsidR="00EA3D14">
        <w:t xml:space="preserve">   </w:t>
      </w:r>
      <w:r w:rsidR="006069C3">
        <w:t xml:space="preserve"> </w:t>
      </w:r>
      <w:r w:rsidRPr="004321E8">
        <w:t>№</w:t>
      </w:r>
      <w:r w:rsidR="007F15A8">
        <w:t xml:space="preserve"> 04</w:t>
      </w:r>
      <w:r w:rsidRPr="004321E8">
        <w:t xml:space="preserve"> 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униципального Совета Муниципального образования поселок Стрельна от 29.09.2020 № 45 «</w:t>
      </w:r>
      <w:r w:rsidR="008D377E"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>
        <w:rPr>
          <w:b/>
          <w:bCs/>
          <w:color w:val="000000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Pr="005E05DE" w:rsidRDefault="001A7242" w:rsidP="00E3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5DE">
        <w:rPr>
          <w:rFonts w:ascii="Times New Roman" w:hAnsi="Times New Roman" w:cs="Times New Roman"/>
          <w:sz w:val="24"/>
          <w:szCs w:val="24"/>
        </w:rPr>
        <w:t>В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оответствии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E362A4">
        <w:rPr>
          <w:rFonts w:ascii="Times New Roman" w:hAnsi="Times New Roman" w:cs="Times New Roman"/>
          <w:sz w:val="24"/>
          <w:szCs w:val="24"/>
        </w:rPr>
        <w:t>Законом Санкт-Петербурга от 16.07.2021 № 363-82 «О внесении изме</w:t>
      </w:r>
      <w:r w:rsidR="006610D6">
        <w:rPr>
          <w:rFonts w:ascii="Times New Roman" w:hAnsi="Times New Roman" w:cs="Times New Roman"/>
          <w:sz w:val="24"/>
          <w:szCs w:val="24"/>
        </w:rPr>
        <w:t>нений в Закон Санкт-Петербурга «</w:t>
      </w:r>
      <w:r w:rsidR="00E362A4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»</w:t>
      </w:r>
      <w:r w:rsidRPr="005E05DE">
        <w:rPr>
          <w:rFonts w:ascii="Times New Roman" w:hAnsi="Times New Roman" w:cs="Times New Roman"/>
          <w:sz w:val="24"/>
          <w:szCs w:val="24"/>
        </w:rPr>
        <w:t>,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61D" w:rsidRDefault="003F561D" w:rsidP="003F561D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t>Внести</w:t>
      </w:r>
      <w:r w:rsidRPr="003F561D">
        <w:rPr>
          <w:bCs/>
          <w:color w:val="000000"/>
        </w:rPr>
        <w:t xml:space="preserve"> </w:t>
      </w:r>
      <w:r w:rsidRPr="00B301B2">
        <w:rPr>
          <w:bCs/>
          <w:color w:val="000000"/>
        </w:rPr>
        <w:t>решение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 в сфере благоустройства»</w:t>
      </w:r>
      <w:r>
        <w:rPr>
          <w:bCs/>
          <w:color w:val="000000"/>
        </w:rPr>
        <w:t xml:space="preserve"> далее (Решение)  следующие изменения и дополнения:</w:t>
      </w:r>
    </w:p>
    <w:p w:rsidR="003F561D" w:rsidRDefault="003F561D" w:rsidP="003F561D">
      <w:pPr>
        <w:pStyle w:val="a4"/>
        <w:numPr>
          <w:ilvl w:val="1"/>
          <w:numId w:val="11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наименовании Решения слова «Внутригородского муниципального образования Санкт-Петербурга поселок Стрельна» </w:t>
      </w:r>
      <w:proofErr w:type="gramStart"/>
      <w:r>
        <w:rPr>
          <w:bCs/>
          <w:color w:val="000000"/>
        </w:rPr>
        <w:t>заменить на слова</w:t>
      </w:r>
      <w:proofErr w:type="gramEnd"/>
      <w:r>
        <w:rPr>
          <w:bCs/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3F561D" w:rsidRPr="003F561D" w:rsidRDefault="003F561D" w:rsidP="003F561D">
      <w:pPr>
        <w:pStyle w:val="a4"/>
        <w:numPr>
          <w:ilvl w:val="1"/>
          <w:numId w:val="11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пункте 1 Решения слова «Внутригородского муниципального образования Санкт-Петербурга поселок Стрельна» </w:t>
      </w:r>
      <w:proofErr w:type="gramStart"/>
      <w:r>
        <w:rPr>
          <w:bCs/>
          <w:color w:val="000000"/>
        </w:rPr>
        <w:t>заменить на слова</w:t>
      </w:r>
      <w:proofErr w:type="gramEnd"/>
      <w:r>
        <w:rPr>
          <w:bCs/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F332F6" w:rsidRDefault="003F561D" w:rsidP="00B301B2">
      <w:pPr>
        <w:pStyle w:val="a4"/>
        <w:spacing w:before="0" w:beforeAutospacing="0" w:after="0" w:afterAutospacing="0"/>
        <w:ind w:firstLine="567"/>
        <w:jc w:val="both"/>
      </w:pPr>
      <w:r>
        <w:t xml:space="preserve">2. </w:t>
      </w:r>
      <w:r w:rsidR="00B301B2">
        <w:t xml:space="preserve"> </w:t>
      </w:r>
      <w:proofErr w:type="gramStart"/>
      <w:r w:rsidR="00D40025">
        <w:t>Внести в</w:t>
      </w:r>
      <w:r w:rsidR="007952C6" w:rsidRPr="00F332F6">
        <w:t xml:space="preserve"> </w:t>
      </w:r>
      <w:r w:rsidR="00B73646" w:rsidRPr="00F332F6">
        <w:t>Положени</w:t>
      </w:r>
      <w:r w:rsidR="00D40025">
        <w:t>е</w:t>
      </w:r>
      <w:r w:rsidR="007952C6" w:rsidRPr="00F332F6">
        <w:t xml:space="preserve"> </w:t>
      </w:r>
      <w:r w:rsidR="00B73646" w:rsidRPr="00F332F6">
        <w:t>о</w:t>
      </w:r>
      <w:r w:rsidR="007952C6" w:rsidRPr="00F332F6">
        <w:t xml:space="preserve"> </w:t>
      </w:r>
      <w:r w:rsidR="00B73646" w:rsidRPr="00F332F6">
        <w:t>порядке</w:t>
      </w:r>
      <w:r w:rsidR="007952C6" w:rsidRPr="00F332F6">
        <w:t xml:space="preserve"> </w:t>
      </w:r>
      <w:r w:rsidR="00B73646" w:rsidRPr="00F332F6">
        <w:t>реали</w:t>
      </w:r>
      <w:r w:rsidR="00260614" w:rsidRPr="00F332F6">
        <w:t>зации</w:t>
      </w:r>
      <w:r w:rsidR="007952C6" w:rsidRPr="00F332F6">
        <w:t xml:space="preserve"> </w:t>
      </w:r>
      <w:r w:rsidR="00260614" w:rsidRPr="00F332F6">
        <w:t>вопроса</w:t>
      </w:r>
      <w:r w:rsidR="007952C6" w:rsidRPr="00F332F6">
        <w:t xml:space="preserve"> </w:t>
      </w:r>
      <w:r w:rsidR="00260614" w:rsidRPr="00F332F6">
        <w:t>местного</w:t>
      </w:r>
      <w:r w:rsidR="007952C6" w:rsidRPr="00F332F6">
        <w:t xml:space="preserve"> </w:t>
      </w:r>
      <w:r w:rsidR="00260614" w:rsidRPr="00F332F6">
        <w:t>значения</w:t>
      </w:r>
      <w:r w:rsidR="007952C6" w:rsidRPr="00F332F6">
        <w:t xml:space="preserve"> </w:t>
      </w:r>
      <w:r w:rsidR="00260614" w:rsidRPr="00F332F6">
        <w:t>по</w:t>
      </w:r>
      <w:r w:rsidR="007952C6" w:rsidRPr="00F332F6">
        <w:t xml:space="preserve"> </w:t>
      </w:r>
      <w:r w:rsidR="00260614" w:rsidRPr="00F332F6">
        <w:t>организации</w:t>
      </w:r>
      <w:r w:rsidR="007952C6" w:rsidRPr="00F332F6">
        <w:t xml:space="preserve"> </w:t>
      </w:r>
      <w:r w:rsidR="00260614" w:rsidRPr="00F332F6">
        <w:t>благоустройства</w:t>
      </w:r>
      <w:r w:rsidR="007952C6" w:rsidRPr="00F332F6">
        <w:t xml:space="preserve"> </w:t>
      </w:r>
      <w:r w:rsidR="00260614" w:rsidRPr="00F332F6">
        <w:t>территории</w:t>
      </w:r>
      <w:r w:rsidR="007952C6" w:rsidRPr="00F332F6">
        <w:t xml:space="preserve"> </w:t>
      </w:r>
      <w:r w:rsidR="00B73646" w:rsidRPr="00F332F6">
        <w:t>Внутригородского</w:t>
      </w:r>
      <w:r w:rsidR="007952C6" w:rsidRPr="00F332F6">
        <w:t xml:space="preserve"> </w:t>
      </w:r>
      <w:r w:rsidR="00B73646" w:rsidRPr="00F332F6">
        <w:t>муниципального</w:t>
      </w:r>
      <w:r w:rsidR="007952C6" w:rsidRPr="00F332F6">
        <w:t xml:space="preserve"> </w:t>
      </w:r>
      <w:r w:rsidR="00B73646" w:rsidRPr="00F332F6">
        <w:t>образования</w:t>
      </w:r>
      <w:r w:rsidR="007952C6" w:rsidRPr="00F332F6">
        <w:t xml:space="preserve"> </w:t>
      </w:r>
      <w:r w:rsidR="00B73646" w:rsidRPr="00F332F6">
        <w:t>Санкт-Петербурга</w:t>
      </w:r>
      <w:r w:rsidR="007952C6" w:rsidRPr="00F332F6">
        <w:t xml:space="preserve"> </w:t>
      </w:r>
      <w:r w:rsidR="00B73646" w:rsidRPr="00F332F6">
        <w:t>поселок</w:t>
      </w:r>
      <w:r w:rsidR="007952C6" w:rsidRPr="00F332F6">
        <w:t xml:space="preserve"> </w:t>
      </w:r>
      <w:r w:rsidR="00B73646" w:rsidRPr="00F332F6">
        <w:t>Стрельна</w:t>
      </w:r>
      <w:r w:rsidR="007952C6" w:rsidRPr="00F332F6">
        <w:t xml:space="preserve"> </w:t>
      </w:r>
      <w:r w:rsidR="00B73646" w:rsidRPr="00F332F6">
        <w:t>в</w:t>
      </w:r>
      <w:r w:rsidR="007952C6" w:rsidRPr="00F332F6">
        <w:t xml:space="preserve"> </w:t>
      </w:r>
      <w:r w:rsidR="00B73646" w:rsidRPr="00F332F6">
        <w:t>соответствии</w:t>
      </w:r>
      <w:r w:rsidR="007952C6" w:rsidRPr="00F332F6">
        <w:t xml:space="preserve"> </w:t>
      </w:r>
      <w:r w:rsidR="00B73646" w:rsidRPr="00F332F6">
        <w:t>с</w:t>
      </w:r>
      <w:r w:rsidR="007952C6" w:rsidRPr="00F332F6">
        <w:t xml:space="preserve"> </w:t>
      </w:r>
      <w:r w:rsidR="00B73646" w:rsidRPr="00F332F6">
        <w:t>законодательством</w:t>
      </w:r>
      <w:r w:rsidR="007952C6" w:rsidRPr="00F332F6">
        <w:t xml:space="preserve"> </w:t>
      </w:r>
      <w:r w:rsidR="00B73646" w:rsidRPr="00F332F6">
        <w:t>в</w:t>
      </w:r>
      <w:r w:rsidR="007952C6" w:rsidRPr="00F332F6">
        <w:t xml:space="preserve"> </w:t>
      </w:r>
      <w:r w:rsidR="00B73646" w:rsidRPr="00F332F6">
        <w:t>сфере</w:t>
      </w:r>
      <w:r w:rsidR="007952C6" w:rsidRPr="00F332F6">
        <w:t xml:space="preserve"> </w:t>
      </w:r>
      <w:r w:rsidR="00B73646" w:rsidRPr="00F332F6">
        <w:t>благоустройства</w:t>
      </w:r>
      <w:r w:rsidR="00B301B2">
        <w:t xml:space="preserve">, утвержденное </w:t>
      </w:r>
      <w:r w:rsidR="007952C6" w:rsidRPr="00F332F6">
        <w:t xml:space="preserve"> </w:t>
      </w:r>
      <w:r w:rsidR="00B301B2" w:rsidRPr="00B301B2">
        <w:rPr>
          <w:bCs/>
          <w:color w:val="000000"/>
        </w:rPr>
        <w:t>решением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</w:t>
      </w:r>
      <w:proofErr w:type="gramEnd"/>
      <w:r w:rsidR="00B301B2" w:rsidRPr="00B301B2">
        <w:rPr>
          <w:bCs/>
          <w:color w:val="000000"/>
        </w:rPr>
        <w:t xml:space="preserve"> в сфере благоустройства»</w:t>
      </w:r>
      <w:r w:rsidR="00B301B2">
        <w:rPr>
          <w:bCs/>
          <w:color w:val="000000"/>
        </w:rPr>
        <w:t xml:space="preserve"> </w:t>
      </w:r>
      <w:r w:rsidR="00B301B2">
        <w:t>(далее – Положение) следующие изменения и дополнения:</w:t>
      </w:r>
    </w:p>
    <w:p w:rsidR="003F561D" w:rsidRDefault="003F561D" w:rsidP="004F7261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lastRenderedPageBreak/>
        <w:t>2</w:t>
      </w:r>
      <w:r w:rsidR="00B301B2">
        <w:t>.1.</w:t>
      </w:r>
      <w:r>
        <w:t xml:space="preserve"> В наименовании, в пунктах 1.1, 1.2 Положения слова </w:t>
      </w:r>
      <w:r>
        <w:rPr>
          <w:bCs/>
          <w:color w:val="000000"/>
        </w:rPr>
        <w:t>«Внутригородского муниципального образования Санкт-Петербурга поселок Стрельна»</w:t>
      </w:r>
      <w:r w:rsidRPr="003F561D"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заменить на слова</w:t>
      </w:r>
      <w:proofErr w:type="gramEnd"/>
      <w:r>
        <w:rPr>
          <w:bCs/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3F561D" w:rsidRDefault="003F561D" w:rsidP="004F7261">
      <w:pPr>
        <w:pStyle w:val="a4"/>
        <w:spacing w:before="0" w:beforeAutospacing="0" w:after="0" w:afterAutospacing="0"/>
        <w:ind w:firstLine="567"/>
        <w:jc w:val="both"/>
      </w:pPr>
      <w:r>
        <w:rPr>
          <w:bCs/>
          <w:color w:val="000000"/>
        </w:rPr>
        <w:t>2.2. В пункте 1.2 Положения слова «</w:t>
      </w:r>
      <w:r w:rsidR="007C3A8B">
        <w:rPr>
          <w:bCs/>
          <w:color w:val="000000"/>
        </w:rPr>
        <w:t xml:space="preserve">Местной администрации Муниципального образования поселок Стрельна» </w:t>
      </w:r>
      <w:proofErr w:type="gramStart"/>
      <w:r w:rsidR="007C3A8B">
        <w:rPr>
          <w:bCs/>
          <w:color w:val="000000"/>
        </w:rPr>
        <w:t>заменить на слова</w:t>
      </w:r>
      <w:proofErr w:type="gramEnd"/>
      <w:r w:rsidR="007C3A8B">
        <w:rPr>
          <w:bCs/>
          <w:color w:val="000000"/>
        </w:rPr>
        <w:t xml:space="preserve"> «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 w:rsidR="004F7261" w:rsidRDefault="003F561D" w:rsidP="004F7261">
      <w:pPr>
        <w:pStyle w:val="a4"/>
        <w:spacing w:before="0" w:beforeAutospacing="0" w:after="0" w:afterAutospacing="0"/>
        <w:ind w:firstLine="567"/>
        <w:jc w:val="both"/>
      </w:pPr>
      <w:r>
        <w:t xml:space="preserve">2.3. </w:t>
      </w:r>
      <w:r w:rsidR="00D40025">
        <w:t xml:space="preserve">Пункт 3.1 </w:t>
      </w:r>
      <w:r w:rsidR="00B301B2">
        <w:t xml:space="preserve"> Положения</w:t>
      </w:r>
      <w:r w:rsidR="00D40025">
        <w:t xml:space="preserve"> </w:t>
      </w:r>
      <w:r w:rsidR="00E362A4">
        <w:t xml:space="preserve">дополнить пунктом 3.1.2 </w:t>
      </w:r>
      <w:r w:rsidR="00D40025">
        <w:t>следующе</w:t>
      </w:r>
      <w:r w:rsidR="00E362A4">
        <w:t>го</w:t>
      </w:r>
      <w:r w:rsidR="00D40025">
        <w:t xml:space="preserve"> </w:t>
      </w:r>
      <w:r w:rsidR="00E362A4">
        <w:t>содержания</w:t>
      </w:r>
      <w:r w:rsidR="00B301B2">
        <w:t>:</w:t>
      </w:r>
    </w:p>
    <w:p w:rsidR="00E362A4" w:rsidRDefault="00D40025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«</w:t>
      </w:r>
      <w:r w:rsidR="00E362A4">
        <w:rPr>
          <w:rFonts w:ascii="Times New Roman" w:hAnsi="Times New Roman" w:cs="Times New Roman"/>
          <w:sz w:val="24"/>
          <w:szCs w:val="24"/>
        </w:rPr>
        <w:t>3.1.2</w:t>
      </w:r>
      <w:r w:rsidR="005E05DE">
        <w:rPr>
          <w:rFonts w:ascii="Times New Roman" w:hAnsi="Times New Roman" w:cs="Times New Roman"/>
          <w:sz w:val="24"/>
          <w:szCs w:val="24"/>
        </w:rPr>
        <w:t xml:space="preserve">. </w:t>
      </w:r>
      <w:r w:rsidR="00E362A4">
        <w:rPr>
          <w:rFonts w:ascii="Times New Roman" w:hAnsi="Times New Roman" w:cs="Times New Roman"/>
          <w:sz w:val="24"/>
          <w:szCs w:val="24"/>
        </w:rPr>
        <w:t xml:space="preserve">Организация благоустройства территории </w:t>
      </w:r>
      <w:r w:rsidR="007C3A8B">
        <w:rPr>
          <w:rFonts w:ascii="Times New Roman" w:hAnsi="Times New Roman" w:cs="Times New Roman"/>
          <w:sz w:val="24"/>
          <w:szCs w:val="24"/>
        </w:rPr>
        <w:t>М</w:t>
      </w:r>
      <w:r w:rsidR="00E362A4">
        <w:rPr>
          <w:rFonts w:ascii="Times New Roman" w:hAnsi="Times New Roman" w:cs="Times New Roman"/>
          <w:sz w:val="24"/>
          <w:szCs w:val="24"/>
        </w:rPr>
        <w:t xml:space="preserve">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="00E362A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362A4">
        <w:rPr>
          <w:rFonts w:ascii="Times New Roman" w:hAnsi="Times New Roman" w:cs="Times New Roman"/>
          <w:sz w:val="24"/>
          <w:szCs w:val="24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оектирования благоустройства при размещении элементов благоустройства, </w:t>
      </w:r>
      <w:r w:rsidRPr="007F15A8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4" w:history="1">
        <w:r w:rsidRPr="007F15A8">
          <w:rPr>
            <w:rFonts w:ascii="Times New Roman" w:hAnsi="Times New Roman" w:cs="Times New Roman"/>
            <w:sz w:val="24"/>
            <w:szCs w:val="24"/>
          </w:rPr>
          <w:t>абзацах пятом</w:t>
        </w:r>
      </w:hyperlink>
      <w:r w:rsidRPr="007F15A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" w:history="1">
        <w:r w:rsidRPr="007F15A8">
          <w:rPr>
            <w:rFonts w:ascii="Times New Roman" w:hAnsi="Times New Roman" w:cs="Times New Roman"/>
            <w:sz w:val="24"/>
            <w:szCs w:val="24"/>
          </w:rPr>
          <w:t>седьмом</w:t>
        </w:r>
      </w:hyperlink>
      <w:r w:rsidRPr="007F15A8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ункта;</w:t>
      </w:r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"/>
      <w:bookmarkEnd w:id="0"/>
      <w:r>
        <w:rPr>
          <w:rFonts w:ascii="Times New Roman" w:hAnsi="Times New Roman" w:cs="Times New Roman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:rsidR="00E362A4" w:rsidRDefault="00E362A4" w:rsidP="00E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>
        <w:rPr>
          <w:rFonts w:ascii="Times New Roman" w:hAnsi="Times New Roman" w:cs="Times New Roman"/>
          <w:sz w:val="24"/>
          <w:szCs w:val="24"/>
        </w:rPr>
        <w:t>размещение на внутриквартальных территориях полусфер, надолбов, устр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553305" w:rsidRDefault="00E362A4" w:rsidP="0055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</w:t>
      </w:r>
      <w:r w:rsidR="006610D6">
        <w:rPr>
          <w:rFonts w:ascii="Times New Roman" w:hAnsi="Times New Roman" w:cs="Times New Roman"/>
          <w:sz w:val="24"/>
          <w:szCs w:val="24"/>
        </w:rPr>
        <w:t>а внутриквартальных территориях</w:t>
      </w:r>
      <w:proofErr w:type="gramStart"/>
      <w:r w:rsidR="006610D6">
        <w:rPr>
          <w:rFonts w:ascii="Times New Roman" w:hAnsi="Times New Roman" w:cs="Times New Roman"/>
          <w:sz w:val="24"/>
          <w:szCs w:val="24"/>
        </w:rPr>
        <w:t>.</w:t>
      </w:r>
      <w:r w:rsidR="005E05DE">
        <w:rPr>
          <w:rFonts w:ascii="Times New Roman" w:hAnsi="Times New Roman" w:cs="Times New Roman"/>
          <w:sz w:val="24"/>
          <w:szCs w:val="24"/>
        </w:rPr>
        <w:t>»</w:t>
      </w:r>
      <w:r w:rsidR="00B301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6ED9" w:rsidRPr="007F15A8" w:rsidRDefault="007F15A8" w:rsidP="007F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8E6ED9" w:rsidRPr="007F15A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E6ED9" w:rsidRPr="007F15A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  Муниципального Совета  Беленкова Валерия Николаевича.</w:t>
      </w:r>
    </w:p>
    <w:p w:rsidR="007F15A8" w:rsidRPr="007F15A8" w:rsidRDefault="007F15A8" w:rsidP="007F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7F15A8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(обнародования)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F332F6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      В.Н. Беленков </w:t>
      </w:r>
    </w:p>
    <w:sectPr w:rsidR="00EB1A3F" w:rsidSect="006069C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8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6D14"/>
    <w:rsid w:val="00104EDD"/>
    <w:rsid w:val="00132735"/>
    <w:rsid w:val="0014252B"/>
    <w:rsid w:val="00170DF1"/>
    <w:rsid w:val="00182DDF"/>
    <w:rsid w:val="001A7242"/>
    <w:rsid w:val="00260614"/>
    <w:rsid w:val="003F561D"/>
    <w:rsid w:val="00417627"/>
    <w:rsid w:val="004633F8"/>
    <w:rsid w:val="004C2368"/>
    <w:rsid w:val="004F7261"/>
    <w:rsid w:val="00514C96"/>
    <w:rsid w:val="00553305"/>
    <w:rsid w:val="005566D0"/>
    <w:rsid w:val="00560ABE"/>
    <w:rsid w:val="0056472D"/>
    <w:rsid w:val="005D073B"/>
    <w:rsid w:val="005E05DE"/>
    <w:rsid w:val="006069C3"/>
    <w:rsid w:val="00627211"/>
    <w:rsid w:val="006610D6"/>
    <w:rsid w:val="00680985"/>
    <w:rsid w:val="006D6987"/>
    <w:rsid w:val="00726B7B"/>
    <w:rsid w:val="00746701"/>
    <w:rsid w:val="007952C6"/>
    <w:rsid w:val="007C28E1"/>
    <w:rsid w:val="007C3A8B"/>
    <w:rsid w:val="007F15A8"/>
    <w:rsid w:val="008B7238"/>
    <w:rsid w:val="008D377E"/>
    <w:rsid w:val="008E6ED9"/>
    <w:rsid w:val="00924BF4"/>
    <w:rsid w:val="00952FAC"/>
    <w:rsid w:val="00972353"/>
    <w:rsid w:val="00993695"/>
    <w:rsid w:val="009D677A"/>
    <w:rsid w:val="00A51831"/>
    <w:rsid w:val="00AB65F2"/>
    <w:rsid w:val="00B301B2"/>
    <w:rsid w:val="00B73646"/>
    <w:rsid w:val="00B946EB"/>
    <w:rsid w:val="00BB087B"/>
    <w:rsid w:val="00BE734F"/>
    <w:rsid w:val="00C31EDE"/>
    <w:rsid w:val="00CE1C79"/>
    <w:rsid w:val="00D40025"/>
    <w:rsid w:val="00D94E2F"/>
    <w:rsid w:val="00E362A4"/>
    <w:rsid w:val="00E807FD"/>
    <w:rsid w:val="00EA3D14"/>
    <w:rsid w:val="00EB1A3F"/>
    <w:rsid w:val="00EF2F3F"/>
    <w:rsid w:val="00F24342"/>
    <w:rsid w:val="00F332F6"/>
    <w:rsid w:val="00F43D15"/>
    <w:rsid w:val="00F9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F46B-00EF-4A67-A935-D4997C8C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6</cp:revision>
  <cp:lastPrinted>2021-02-05T07:23:00Z</cp:lastPrinted>
  <dcterms:created xsi:type="dcterms:W3CDTF">2022-01-21T10:11:00Z</dcterms:created>
  <dcterms:modified xsi:type="dcterms:W3CDTF">2022-03-02T06:51:00Z</dcterms:modified>
</cp:coreProperties>
</file>